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951D8" w:rsidRDefault="00A951D8" w:rsidP="00A951D8">
      <w:pPr>
        <w:widowControl w:val="0"/>
        <w:suppressAutoHyphens/>
        <w:autoSpaceDE w:val="0"/>
        <w:ind w:firstLine="26"/>
        <w:jc w:val="both"/>
        <w:rPr>
          <w:rFonts w:eastAsia="Calibri"/>
          <w:b/>
          <w:i/>
          <w:color w:val="000000"/>
          <w:lang w:eastAsia="en-US"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37743D">
        <w:rPr>
          <w:b/>
        </w:rPr>
        <w:t>ЛОТ№__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37743D">
        <w:rPr>
          <w:rFonts w:eastAsia="Calibri"/>
          <w:b/>
          <w:i/>
          <w:color w:val="000000"/>
          <w:lang w:eastAsia="en-US"/>
        </w:rPr>
        <w:t>__________________________________________________</w:t>
      </w:r>
    </w:p>
    <w:p w:rsidR="0037743D" w:rsidRPr="006D3C92" w:rsidRDefault="0037743D" w:rsidP="00A951D8">
      <w:pPr>
        <w:widowControl w:val="0"/>
        <w:suppressAutoHyphens/>
        <w:autoSpaceDE w:val="0"/>
        <w:ind w:firstLine="26"/>
        <w:jc w:val="both"/>
        <w:rPr>
          <w:b/>
          <w:i/>
        </w:rPr>
      </w:pPr>
      <w:r>
        <w:rPr>
          <w:rFonts w:eastAsia="Calibri"/>
          <w:b/>
          <w:i/>
          <w:color w:val="000000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441064">
        <w:t>«_____»______________2016</w:t>
      </w:r>
      <w:bookmarkStart w:id="0" w:name="_GoBack"/>
      <w:bookmarkEnd w:id="0"/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441064">
        <w:t>___</w:t>
      </w:r>
      <w:proofErr w:type="gramStart"/>
      <w:r w:rsidR="00441064">
        <w:t>м</w:t>
      </w:r>
      <w:proofErr w:type="gramEnd"/>
      <w:r w:rsidR="00441064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7743D"/>
    <w:rsid w:val="003A6E32"/>
    <w:rsid w:val="003D0870"/>
    <w:rsid w:val="0040331A"/>
    <w:rsid w:val="00424FC4"/>
    <w:rsid w:val="0044106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33C5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90B4A"/>
    <w:rsid w:val="00ED3DE7"/>
    <w:rsid w:val="00ED603F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D204-E041-4E4A-BF72-86D121EF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0</cp:revision>
  <cp:lastPrinted>2015-06-04T08:52:00Z</cp:lastPrinted>
  <dcterms:created xsi:type="dcterms:W3CDTF">2013-10-11T07:23:00Z</dcterms:created>
  <dcterms:modified xsi:type="dcterms:W3CDTF">2016-01-20T09:08:00Z</dcterms:modified>
</cp:coreProperties>
</file>